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CA6BC2" w:rsidR="00DF4FD8" w:rsidRPr="00A410FF" w:rsidRDefault="00F222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A1D5D7" w:rsidR="00222997" w:rsidRPr="0078428F" w:rsidRDefault="00F222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323351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D2D44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07D0A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71584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EB538A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38A3D4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B5E4D" w:rsidR="00222997" w:rsidRPr="00927C1B" w:rsidRDefault="00F222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94E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7EC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DC4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F11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EC7E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D33F46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AF6EA3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251C3E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8985C3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712574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BAEEFF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F6DC2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CB0C7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A4BB44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B49DF1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A9D50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E7C7DD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E4C4C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F55BB9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C75D21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AAF016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53908B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883EA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FC4B5B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F3E97C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F94E35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B9C44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959296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B1C11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D31B00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667EA3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6DDCF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9D634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5358AA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82A404" w:rsidR="0041001E" w:rsidRPr="004B120E" w:rsidRDefault="00F222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22AC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3 Calendar</dc:title>
  <dc:subject>Free printable April 2163 Calendar</dc:subject>
  <dc:creator>General Blue Corporation</dc:creator>
  <keywords>April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